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712"/>
        <w:gridCol w:w="1534"/>
        <w:gridCol w:w="13"/>
        <w:gridCol w:w="2682"/>
        <w:gridCol w:w="4148"/>
        <w:gridCol w:w="798"/>
      </w:tblGrid>
      <w:tr w:rsidR="007F15E8" w:rsidRPr="00FB6223" w14:paraId="547C007B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DF56FB1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6BCA8C79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1D5105AC" w14:textId="77777777" w:rsidTr="0033157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342B58B5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7DF6F26A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14:paraId="05BEC479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14:paraId="02840218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639FC332" w14:textId="77777777" w:rsidTr="00331575">
        <w:tc>
          <w:tcPr>
            <w:tcW w:w="418" w:type="pct"/>
            <w:shd w:val="clear" w:color="auto" w:fill="auto"/>
          </w:tcPr>
          <w:p w14:paraId="48535EBE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16685E6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152BB175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4843945E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5FE2E888" w14:textId="77777777" w:rsidTr="00331575">
        <w:tc>
          <w:tcPr>
            <w:tcW w:w="418" w:type="pct"/>
            <w:shd w:val="clear" w:color="auto" w:fill="auto"/>
          </w:tcPr>
          <w:p w14:paraId="03104855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2B39F53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5FF400B4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2ECBEA29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FE6C68" w:rsidRPr="00FB6223" w14:paraId="39CF4846" w14:textId="77777777" w:rsidTr="00331575">
        <w:tc>
          <w:tcPr>
            <w:tcW w:w="418" w:type="pct"/>
            <w:shd w:val="clear" w:color="auto" w:fill="auto"/>
          </w:tcPr>
          <w:p w14:paraId="1EFF87BE" w14:textId="77777777" w:rsidR="00FE6C68" w:rsidRPr="009A4C2B" w:rsidRDefault="00FE6C68" w:rsidP="00FE6C68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C0751CC" w14:textId="5C79D7D2" w:rsidR="00FE6C68" w:rsidRPr="009A4C2B" w:rsidRDefault="00FE6C68" w:rsidP="00FE6C68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4FD9EDC7" w14:textId="77777777" w:rsidR="00FE6C68" w:rsidRPr="009A4C2B" w:rsidRDefault="00FE6C68" w:rsidP="00FE6C68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7683CFFE" w14:textId="77777777" w:rsidR="00FE6C68" w:rsidRPr="009A4C2B" w:rsidRDefault="00FE6C68" w:rsidP="00FE6C68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7AD953D9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01468CA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0A04F28A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0D75AA1E" w14:textId="77777777" w:rsidTr="0084602A">
        <w:tc>
          <w:tcPr>
            <w:tcW w:w="418" w:type="pct"/>
            <w:shd w:val="clear" w:color="auto" w:fill="D6E3BC" w:themeFill="accent3" w:themeFillTint="66"/>
          </w:tcPr>
          <w:p w14:paraId="7E72A31D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0" w:type="pct"/>
            <w:shd w:val="clear" w:color="auto" w:fill="D6E3BC" w:themeFill="accent3" w:themeFillTint="66"/>
          </w:tcPr>
          <w:p w14:paraId="0EE8965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7" w:type="pct"/>
            <w:gridSpan w:val="2"/>
            <w:shd w:val="clear" w:color="auto" w:fill="D6E3BC" w:themeFill="accent3" w:themeFillTint="66"/>
          </w:tcPr>
          <w:p w14:paraId="0BDC0C0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13C63785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14:paraId="364CAE07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36BD0BAD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84602A" w:rsidRPr="00CB0947" w14:paraId="74B2F882" w14:textId="77777777" w:rsidTr="0084602A">
        <w:tc>
          <w:tcPr>
            <w:tcW w:w="418" w:type="pct"/>
          </w:tcPr>
          <w:p w14:paraId="760BF233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3577C4C" w14:textId="48BE8172" w:rsidR="0084602A" w:rsidRPr="00B32C69" w:rsidRDefault="0084602A" w:rsidP="0084602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17" w:type="pct"/>
            <w:gridSpan w:val="2"/>
          </w:tcPr>
          <w:p w14:paraId="0E484D7F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CRMJ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14:paraId="06D1CB78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Introduction to Criminal Justice</w:t>
            </w:r>
          </w:p>
        </w:tc>
        <w:tc>
          <w:tcPr>
            <w:tcW w:w="1922" w:type="pct"/>
          </w:tcPr>
          <w:p w14:paraId="39777543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0" w:type="pct"/>
          </w:tcPr>
          <w:p w14:paraId="36DA6DCC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637C7CB7" w14:textId="77777777" w:rsidTr="0084602A">
        <w:tc>
          <w:tcPr>
            <w:tcW w:w="418" w:type="pct"/>
          </w:tcPr>
          <w:p w14:paraId="10F4856C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0FAF2CD2" w14:textId="4F78DACA" w:rsidR="0084602A" w:rsidRPr="00B32C69" w:rsidRDefault="0084602A" w:rsidP="0084602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7" w:type="pct"/>
            <w:gridSpan w:val="2"/>
          </w:tcPr>
          <w:p w14:paraId="4E572AB0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COMM 1010</w:t>
            </w:r>
          </w:p>
        </w:tc>
        <w:tc>
          <w:tcPr>
            <w:tcW w:w="1243" w:type="pct"/>
          </w:tcPr>
          <w:p w14:paraId="010D76D6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Speech</w:t>
            </w:r>
          </w:p>
        </w:tc>
        <w:tc>
          <w:tcPr>
            <w:tcW w:w="1922" w:type="pct"/>
          </w:tcPr>
          <w:p w14:paraId="7C949B7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0" w:type="pct"/>
          </w:tcPr>
          <w:p w14:paraId="6C1E5A56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5DF5E04B" w14:textId="77777777" w:rsidTr="0084602A">
        <w:tc>
          <w:tcPr>
            <w:tcW w:w="418" w:type="pct"/>
          </w:tcPr>
          <w:p w14:paraId="39C972D7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00476D56" w14:textId="6A6E5232" w:rsidR="0084602A" w:rsidRPr="00B32C69" w:rsidRDefault="0084602A" w:rsidP="0084602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7" w:type="pct"/>
            <w:gridSpan w:val="2"/>
          </w:tcPr>
          <w:p w14:paraId="4F3A3DCE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ENGL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14:paraId="0861DF35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English Composition I</w:t>
            </w:r>
          </w:p>
        </w:tc>
        <w:tc>
          <w:tcPr>
            <w:tcW w:w="1922" w:type="pct"/>
          </w:tcPr>
          <w:p w14:paraId="2DBCAE2D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0040 *</w:t>
            </w:r>
          </w:p>
        </w:tc>
        <w:tc>
          <w:tcPr>
            <w:tcW w:w="370" w:type="pct"/>
          </w:tcPr>
          <w:p w14:paraId="3A72B77C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36F8B39D" w14:textId="77777777" w:rsidTr="0084602A">
        <w:tc>
          <w:tcPr>
            <w:tcW w:w="418" w:type="pct"/>
          </w:tcPr>
          <w:p w14:paraId="3CAA8BB1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75BDD519" w14:textId="255427B3" w:rsidR="0084602A" w:rsidRPr="00B32C69" w:rsidRDefault="0084602A" w:rsidP="0084602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7" w:type="pct"/>
            <w:gridSpan w:val="2"/>
          </w:tcPr>
          <w:p w14:paraId="0EA50B15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SOCY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14:paraId="6CA6E6CA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Introduction to Sociology</w:t>
            </w:r>
          </w:p>
        </w:tc>
        <w:tc>
          <w:tcPr>
            <w:tcW w:w="1922" w:type="pct"/>
          </w:tcPr>
          <w:p w14:paraId="59F0BC22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0" w:type="pct"/>
          </w:tcPr>
          <w:p w14:paraId="036E3BCC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79D2537D" w14:textId="77777777" w:rsidTr="0084602A">
        <w:tc>
          <w:tcPr>
            <w:tcW w:w="418" w:type="pct"/>
          </w:tcPr>
          <w:p w14:paraId="7E0F51D8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2CC3B412" w14:textId="2883C835" w:rsidR="0084602A" w:rsidRPr="00B32C69" w:rsidRDefault="0084602A" w:rsidP="0084602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7" w:type="pct"/>
            <w:gridSpan w:val="2"/>
          </w:tcPr>
          <w:p w14:paraId="6ADFDFE4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PSYC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14:paraId="299D275D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to Psychology</w:t>
            </w:r>
          </w:p>
        </w:tc>
        <w:tc>
          <w:tcPr>
            <w:tcW w:w="1922" w:type="pct"/>
          </w:tcPr>
          <w:p w14:paraId="0CFBE63E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0" w:type="pct"/>
          </w:tcPr>
          <w:p w14:paraId="36BC88A1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:rsidRPr="00CB0947" w14:paraId="57DFC3B0" w14:textId="77777777" w:rsidTr="0084602A">
        <w:tc>
          <w:tcPr>
            <w:tcW w:w="418" w:type="pct"/>
            <w:shd w:val="clear" w:color="auto" w:fill="D6E3BC" w:themeFill="accent3" w:themeFillTint="66"/>
          </w:tcPr>
          <w:p w14:paraId="14D9DBCC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6E3BC" w:themeFill="accent3" w:themeFillTint="66"/>
          </w:tcPr>
          <w:p w14:paraId="04D1DE7B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shd w:val="clear" w:color="auto" w:fill="D6E3BC" w:themeFill="accent3" w:themeFillTint="66"/>
          </w:tcPr>
          <w:p w14:paraId="0250BF19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6EBFCE36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14:paraId="4F56ED4C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4DA5AF1" w14:textId="77777777" w:rsidR="003271D3" w:rsidRPr="00CB0947" w:rsidRDefault="00331575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3E63259B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719"/>
        <w:gridCol w:w="1545"/>
        <w:gridCol w:w="2669"/>
        <w:gridCol w:w="4238"/>
        <w:gridCol w:w="723"/>
      </w:tblGrid>
      <w:tr w:rsidR="003271D3" w:rsidRPr="00FB6223" w14:paraId="301C1FEF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CA69002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CEFA1BA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102C662B" w14:textId="77777777" w:rsidTr="0084602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01D29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14:paraId="5AF9B31D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6" w:type="pct"/>
            <w:shd w:val="clear" w:color="auto" w:fill="D6E3BC" w:themeFill="accent3" w:themeFillTint="66"/>
          </w:tcPr>
          <w:p w14:paraId="385956D2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566496B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6BF7084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F057A29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4602A" w14:paraId="2B14C0FE" w14:textId="77777777" w:rsidTr="0084602A">
        <w:trPr>
          <w:trHeight w:val="20"/>
        </w:trPr>
        <w:tc>
          <w:tcPr>
            <w:tcW w:w="415" w:type="pct"/>
          </w:tcPr>
          <w:p w14:paraId="1258290F" w14:textId="77777777" w:rsidR="0084602A" w:rsidRPr="00DD0119" w:rsidRDefault="0084602A" w:rsidP="0084602A">
            <w:pPr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5B2BE915" w14:textId="7956B820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3E99B327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ENGL 103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37" w:type="pct"/>
          </w:tcPr>
          <w:p w14:paraId="297AC7EB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English Composition II</w:t>
            </w:r>
          </w:p>
        </w:tc>
        <w:tc>
          <w:tcPr>
            <w:tcW w:w="1964" w:type="pct"/>
          </w:tcPr>
          <w:p w14:paraId="665459A9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ENGL 1010</w:t>
            </w:r>
          </w:p>
        </w:tc>
        <w:tc>
          <w:tcPr>
            <w:tcW w:w="335" w:type="pct"/>
          </w:tcPr>
          <w:p w14:paraId="4D0099B0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1DB042E2" w14:textId="77777777" w:rsidTr="0084602A">
        <w:trPr>
          <w:trHeight w:val="20"/>
        </w:trPr>
        <w:tc>
          <w:tcPr>
            <w:tcW w:w="415" w:type="pct"/>
          </w:tcPr>
          <w:p w14:paraId="563C91C2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6CB0B63C" w14:textId="0EE2A63A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524C182D" w14:textId="77777777" w:rsidR="0084602A" w:rsidRPr="003123B8" w:rsidRDefault="0084602A" w:rsidP="0084602A">
            <w:pPr>
              <w:rPr>
                <w:rFonts w:cs="Arial"/>
                <w:b/>
                <w:sz w:val="16"/>
                <w:szCs w:val="16"/>
              </w:rPr>
            </w:pPr>
            <w:r w:rsidRPr="003123B8">
              <w:rPr>
                <w:rFonts w:cs="Arial"/>
                <w:b/>
                <w:sz w:val="16"/>
                <w:szCs w:val="16"/>
              </w:rPr>
              <w:t>STAT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37" w:type="pct"/>
          </w:tcPr>
          <w:p w14:paraId="4C48644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Probability &amp; Statistics</w:t>
            </w:r>
          </w:p>
        </w:tc>
        <w:tc>
          <w:tcPr>
            <w:tcW w:w="1964" w:type="pct"/>
          </w:tcPr>
          <w:p w14:paraId="103B7074" w14:textId="2686C3D5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sz w:val="16"/>
                <w:szCs w:val="16"/>
              </w:rPr>
              <w:t>MATH 008</w:t>
            </w:r>
            <w:r>
              <w:rPr>
                <w:sz w:val="16"/>
                <w:szCs w:val="16"/>
              </w:rPr>
              <w:t>4</w:t>
            </w:r>
            <w:r w:rsidRPr="00244D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 STAT 0086 (m)*</w:t>
            </w:r>
          </w:p>
        </w:tc>
        <w:tc>
          <w:tcPr>
            <w:tcW w:w="335" w:type="pct"/>
          </w:tcPr>
          <w:p w14:paraId="5355CD42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40AAEC2C" w14:textId="77777777" w:rsidTr="0084602A">
        <w:trPr>
          <w:trHeight w:val="20"/>
        </w:trPr>
        <w:tc>
          <w:tcPr>
            <w:tcW w:w="415" w:type="pct"/>
          </w:tcPr>
          <w:p w14:paraId="0E028CC8" w14:textId="77777777" w:rsidR="0084602A" w:rsidRPr="00DD0119" w:rsidRDefault="0084602A" w:rsidP="0084602A">
            <w:pPr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12DF7C5F" w14:textId="280FC9A0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22B3065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SOCY 2010 </w:t>
            </w:r>
          </w:p>
        </w:tc>
        <w:tc>
          <w:tcPr>
            <w:tcW w:w="1237" w:type="pct"/>
          </w:tcPr>
          <w:p w14:paraId="490698BC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Cultural Diversity &amp; Racism</w:t>
            </w:r>
          </w:p>
        </w:tc>
        <w:tc>
          <w:tcPr>
            <w:tcW w:w="1964" w:type="pct"/>
          </w:tcPr>
          <w:p w14:paraId="1D1E446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D340B86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36486312" w14:textId="77777777" w:rsidTr="0084602A">
        <w:trPr>
          <w:trHeight w:val="20"/>
        </w:trPr>
        <w:tc>
          <w:tcPr>
            <w:tcW w:w="415" w:type="pct"/>
          </w:tcPr>
          <w:p w14:paraId="78331B50" w14:textId="77777777" w:rsidR="0084602A" w:rsidRPr="00DD0119" w:rsidRDefault="0084602A" w:rsidP="0084602A">
            <w:pPr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5BABC944" w14:textId="00B6CEB4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6855239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MA 1010</w:t>
            </w:r>
          </w:p>
        </w:tc>
        <w:tc>
          <w:tcPr>
            <w:tcW w:w="1237" w:type="pct"/>
          </w:tcPr>
          <w:p w14:paraId="25447683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to Humanities</w:t>
            </w:r>
          </w:p>
        </w:tc>
        <w:tc>
          <w:tcPr>
            <w:tcW w:w="1964" w:type="pct"/>
          </w:tcPr>
          <w:p w14:paraId="4E833AB5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 0040 *</w:t>
            </w:r>
          </w:p>
        </w:tc>
        <w:tc>
          <w:tcPr>
            <w:tcW w:w="335" w:type="pct"/>
          </w:tcPr>
          <w:p w14:paraId="1B7017A9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7B8ED48A" w14:textId="77777777" w:rsidTr="0084602A">
        <w:trPr>
          <w:trHeight w:val="20"/>
        </w:trPr>
        <w:tc>
          <w:tcPr>
            <w:tcW w:w="415" w:type="pct"/>
            <w:shd w:val="clear" w:color="auto" w:fill="auto"/>
          </w:tcPr>
          <w:p w14:paraId="120D779E" w14:textId="77777777" w:rsidR="0084602A" w:rsidRPr="00DD0119" w:rsidRDefault="0084602A" w:rsidP="0084602A">
            <w:pPr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29B2A637" w14:textId="00247F20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  <w:shd w:val="clear" w:color="auto" w:fill="auto"/>
          </w:tcPr>
          <w:p w14:paraId="459F6033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CRMJ 1130 </w:t>
            </w:r>
          </w:p>
        </w:tc>
        <w:tc>
          <w:tcPr>
            <w:tcW w:w="1237" w:type="pct"/>
            <w:shd w:val="clear" w:color="auto" w:fill="auto"/>
          </w:tcPr>
          <w:p w14:paraId="0E3A64AA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Introduction to Corrections</w:t>
            </w:r>
          </w:p>
        </w:tc>
        <w:tc>
          <w:tcPr>
            <w:tcW w:w="1964" w:type="pct"/>
            <w:shd w:val="clear" w:color="auto" w:fill="auto"/>
          </w:tcPr>
          <w:p w14:paraId="713482F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</w:tcPr>
          <w:p w14:paraId="0690C980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14:paraId="7BE01AD4" w14:textId="77777777" w:rsidTr="0084602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7CB64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D6E3BC" w:themeFill="accent3" w:themeFillTint="66"/>
          </w:tcPr>
          <w:p w14:paraId="186AB81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14:paraId="5123FC9A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6C9E820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17EF1778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A6410AA" w14:textId="77777777" w:rsidR="003271D3" w:rsidRPr="00CB0947" w:rsidRDefault="00331575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F722562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719"/>
        <w:gridCol w:w="1545"/>
        <w:gridCol w:w="2669"/>
        <w:gridCol w:w="4238"/>
        <w:gridCol w:w="723"/>
      </w:tblGrid>
      <w:tr w:rsidR="003271D3" w:rsidRPr="00FB6223" w14:paraId="6F07E953" w14:textId="77777777" w:rsidTr="005A6946">
        <w:tc>
          <w:tcPr>
            <w:tcW w:w="415" w:type="pct"/>
            <w:shd w:val="clear" w:color="auto" w:fill="D6E3BC" w:themeFill="accent3" w:themeFillTint="66"/>
          </w:tcPr>
          <w:p w14:paraId="39110FDF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E9AADBC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6F581585" w14:textId="77777777" w:rsidTr="0084602A">
        <w:tc>
          <w:tcPr>
            <w:tcW w:w="415" w:type="pct"/>
            <w:shd w:val="clear" w:color="auto" w:fill="D6E3BC" w:themeFill="accent3" w:themeFillTint="66"/>
          </w:tcPr>
          <w:p w14:paraId="1D8F01CD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14:paraId="1244D7A3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6" w:type="pct"/>
            <w:shd w:val="clear" w:color="auto" w:fill="D6E3BC" w:themeFill="accent3" w:themeFillTint="66"/>
          </w:tcPr>
          <w:p w14:paraId="76114A9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1067CD3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7939682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A5DE648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84602A" w:rsidRPr="00CB0947" w14:paraId="31A45747" w14:textId="77777777" w:rsidTr="0084602A">
        <w:tc>
          <w:tcPr>
            <w:tcW w:w="415" w:type="pct"/>
          </w:tcPr>
          <w:p w14:paraId="213E8674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5D179F1F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  <w:p w14:paraId="76B8E2C9" w14:textId="6E405C19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2DE12046" w14:textId="77777777" w:rsidR="0084602A" w:rsidRDefault="0084602A" w:rsidP="0084602A">
            <w:pPr>
              <w:spacing w:line="259" w:lineRule="auto"/>
              <w:ind w:left="1"/>
              <w:rPr>
                <w:sz w:val="16"/>
              </w:rPr>
            </w:pPr>
            <w:r>
              <w:rPr>
                <w:sz w:val="16"/>
              </w:rPr>
              <w:t>BIOL 1230 or</w:t>
            </w:r>
          </w:p>
          <w:p w14:paraId="309FDC98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OL1010</w:t>
            </w:r>
          </w:p>
        </w:tc>
        <w:tc>
          <w:tcPr>
            <w:tcW w:w="1237" w:type="pct"/>
          </w:tcPr>
          <w:p w14:paraId="7FDE91C6" w14:textId="77777777" w:rsidR="0084602A" w:rsidRDefault="0084602A" w:rsidP="0084602A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Biology I with Lab or</w:t>
            </w:r>
          </w:p>
          <w:p w14:paraId="188B61FA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hysical Geology</w:t>
            </w:r>
          </w:p>
        </w:tc>
        <w:tc>
          <w:tcPr>
            <w:tcW w:w="1964" w:type="pct"/>
          </w:tcPr>
          <w:p w14:paraId="363A6FD7" w14:textId="57FE5D4D" w:rsidR="0084602A" w:rsidRDefault="0084602A" w:rsidP="0084602A">
            <w:pPr>
              <w:spacing w:line="259" w:lineRule="auto"/>
              <w:ind w:left="1" w:right="14"/>
              <w:rPr>
                <w:sz w:val="16"/>
              </w:rPr>
            </w:pPr>
            <w:r>
              <w:rPr>
                <w:sz w:val="16"/>
              </w:rPr>
              <w:t xml:space="preserve">BIOL1230-ENGL0040 &amp; MATH 0084 * </w:t>
            </w:r>
          </w:p>
          <w:p w14:paraId="7AE15189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C7013D">
              <w:rPr>
                <w:rFonts w:cs="Arial"/>
                <w:sz w:val="16"/>
                <w:szCs w:val="16"/>
              </w:rPr>
              <w:t>GEOL1010 - None</w:t>
            </w:r>
          </w:p>
        </w:tc>
        <w:tc>
          <w:tcPr>
            <w:tcW w:w="335" w:type="pct"/>
            <w:vAlign w:val="center"/>
          </w:tcPr>
          <w:p w14:paraId="3101EB15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4 </w:t>
            </w:r>
          </w:p>
        </w:tc>
      </w:tr>
      <w:tr w:rsidR="0084602A" w:rsidRPr="00CB0947" w14:paraId="38D3DF00" w14:textId="77777777" w:rsidTr="0084602A">
        <w:tc>
          <w:tcPr>
            <w:tcW w:w="415" w:type="pct"/>
          </w:tcPr>
          <w:p w14:paraId="08B4FFAF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361A243E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</w:t>
            </w:r>
          </w:p>
          <w:p w14:paraId="22C19B97" w14:textId="23ED2D6D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6" w:type="pct"/>
          </w:tcPr>
          <w:p w14:paraId="787AC07A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HIST 1010 </w:t>
            </w:r>
            <w:r>
              <w:rPr>
                <w:rFonts w:cs="Arial"/>
                <w:sz w:val="16"/>
                <w:szCs w:val="16"/>
              </w:rPr>
              <w:t xml:space="preserve">or </w:t>
            </w:r>
          </w:p>
          <w:p w14:paraId="1836F33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HIST 1050 </w:t>
            </w:r>
          </w:p>
        </w:tc>
        <w:tc>
          <w:tcPr>
            <w:tcW w:w="1237" w:type="pct"/>
          </w:tcPr>
          <w:p w14:paraId="0F1E7329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American History I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1E349302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Western Civilization I </w:t>
            </w:r>
          </w:p>
        </w:tc>
        <w:tc>
          <w:tcPr>
            <w:tcW w:w="1964" w:type="pct"/>
          </w:tcPr>
          <w:p w14:paraId="61F88685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64D9182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20CA6FCF" w14:textId="77777777" w:rsidTr="0084602A">
        <w:tc>
          <w:tcPr>
            <w:tcW w:w="415" w:type="pct"/>
          </w:tcPr>
          <w:p w14:paraId="331ED460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5CF46C56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  <w:p w14:paraId="40C62464" w14:textId="27ED12DC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6" w:type="pct"/>
          </w:tcPr>
          <w:p w14:paraId="0C6EEF0A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SPAN 1010 or </w:t>
            </w:r>
          </w:p>
          <w:p w14:paraId="16D51CE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ENGL 2050 </w:t>
            </w:r>
          </w:p>
        </w:tc>
        <w:tc>
          <w:tcPr>
            <w:tcW w:w="1237" w:type="pct"/>
          </w:tcPr>
          <w:p w14:paraId="08C20A88" w14:textId="454CE78A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Beginning Spanish </w:t>
            </w:r>
            <w:r w:rsidR="009D1ADE">
              <w:rPr>
                <w:rFonts w:cs="Arial"/>
                <w:sz w:val="16"/>
                <w:szCs w:val="16"/>
              </w:rPr>
              <w:t xml:space="preserve">I </w:t>
            </w:r>
            <w:r w:rsidRPr="00244DC7">
              <w:rPr>
                <w:rFonts w:cs="Arial"/>
                <w:sz w:val="16"/>
                <w:szCs w:val="16"/>
              </w:rPr>
              <w:t xml:space="preserve">OR </w:t>
            </w:r>
          </w:p>
          <w:p w14:paraId="171AC39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American Literature I </w:t>
            </w:r>
          </w:p>
        </w:tc>
        <w:tc>
          <w:tcPr>
            <w:tcW w:w="1964" w:type="pct"/>
          </w:tcPr>
          <w:p w14:paraId="78CF77C9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e</w:t>
            </w:r>
          </w:p>
          <w:p w14:paraId="4A334FBB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ENGL 1030</w:t>
            </w:r>
          </w:p>
        </w:tc>
        <w:tc>
          <w:tcPr>
            <w:tcW w:w="335" w:type="pct"/>
          </w:tcPr>
          <w:p w14:paraId="2D86A090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10B207FF" w14:textId="77777777" w:rsidTr="0084602A">
        <w:tc>
          <w:tcPr>
            <w:tcW w:w="415" w:type="pct"/>
          </w:tcPr>
          <w:p w14:paraId="11301438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7C846EC6" w14:textId="4CF93FD0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</w:t>
            </w:r>
          </w:p>
        </w:tc>
        <w:tc>
          <w:tcPr>
            <w:tcW w:w="716" w:type="pct"/>
          </w:tcPr>
          <w:p w14:paraId="7F9A983D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CRMJ 2</w:t>
            </w:r>
            <w:r>
              <w:rPr>
                <w:rFonts w:cs="Arial"/>
                <w:sz w:val="16"/>
                <w:szCs w:val="16"/>
              </w:rPr>
              <w:t>010</w:t>
            </w:r>
          </w:p>
        </w:tc>
        <w:tc>
          <w:tcPr>
            <w:tcW w:w="1237" w:type="pct"/>
          </w:tcPr>
          <w:p w14:paraId="68CF552B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iminology</w:t>
            </w:r>
          </w:p>
        </w:tc>
        <w:tc>
          <w:tcPr>
            <w:tcW w:w="1964" w:type="pct"/>
          </w:tcPr>
          <w:p w14:paraId="750339F2" w14:textId="77777777" w:rsidR="0084602A" w:rsidRPr="00244DC7" w:rsidRDefault="0084602A" w:rsidP="0084602A">
            <w:pPr>
              <w:tabs>
                <w:tab w:val="left" w:pos="1665"/>
              </w:tabs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335" w:type="pct"/>
          </w:tcPr>
          <w:p w14:paraId="17D2E543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:rsidRPr="00CB0947" w14:paraId="074E39B8" w14:textId="77777777" w:rsidTr="0084602A">
        <w:tc>
          <w:tcPr>
            <w:tcW w:w="415" w:type="pct"/>
          </w:tcPr>
          <w:p w14:paraId="18E96E26" w14:textId="77777777" w:rsidR="0084602A" w:rsidRPr="00B32C6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4E33573C" w14:textId="1111E9C1" w:rsidR="0084602A" w:rsidRPr="00B32C69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6" w:type="pct"/>
          </w:tcPr>
          <w:p w14:paraId="22A671D0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POLT 1010 </w:t>
            </w:r>
          </w:p>
        </w:tc>
        <w:tc>
          <w:tcPr>
            <w:tcW w:w="1237" w:type="pct"/>
          </w:tcPr>
          <w:p w14:paraId="66690A4F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American National Government </w:t>
            </w:r>
          </w:p>
        </w:tc>
        <w:tc>
          <w:tcPr>
            <w:tcW w:w="1964" w:type="pct"/>
          </w:tcPr>
          <w:p w14:paraId="66BD590E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090E5E8F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:rsidRPr="00CB0947" w14:paraId="21FE5FA0" w14:textId="77777777" w:rsidTr="0084602A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5F08E9E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D6E3BC" w:themeFill="accent3" w:themeFillTint="66"/>
          </w:tcPr>
          <w:p w14:paraId="7403687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14:paraId="41CB739F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351F853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15472CE9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6929F83" w14:textId="77777777" w:rsidR="003271D3" w:rsidRPr="00CB0947" w:rsidRDefault="003271D3" w:rsidP="008328D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6A73A58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719"/>
        <w:gridCol w:w="1545"/>
        <w:gridCol w:w="2669"/>
        <w:gridCol w:w="4238"/>
        <w:gridCol w:w="723"/>
      </w:tblGrid>
      <w:tr w:rsidR="003271D3" w:rsidRPr="00FB6223" w14:paraId="791838F7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87604CE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2A32D92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26B5E04" w14:textId="77777777" w:rsidTr="0084602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4E508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14:paraId="2474C53B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6" w:type="pct"/>
            <w:shd w:val="clear" w:color="auto" w:fill="D6E3BC" w:themeFill="accent3" w:themeFillTint="66"/>
          </w:tcPr>
          <w:p w14:paraId="2EBF2F04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77B8A56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5976F5E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3C5B2D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4602A" w14:paraId="075A1F62" w14:textId="77777777" w:rsidTr="0084602A">
        <w:trPr>
          <w:trHeight w:val="20"/>
        </w:trPr>
        <w:tc>
          <w:tcPr>
            <w:tcW w:w="415" w:type="pct"/>
          </w:tcPr>
          <w:p w14:paraId="3C028CDB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48E29FED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  <w:p w14:paraId="48E27963" w14:textId="391E2A14" w:rsidR="0084602A" w:rsidRPr="00932127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</w:tcPr>
          <w:p w14:paraId="33579DE9" w14:textId="77777777" w:rsidR="0084602A" w:rsidRDefault="0084602A" w:rsidP="0084602A">
            <w:pPr>
              <w:spacing w:line="256" w:lineRule="auto"/>
              <w:ind w:left="1"/>
              <w:rPr>
                <w:sz w:val="16"/>
              </w:rPr>
            </w:pPr>
            <w:r>
              <w:rPr>
                <w:sz w:val="16"/>
              </w:rPr>
              <w:t>BIOL  1231 or</w:t>
            </w:r>
          </w:p>
          <w:p w14:paraId="4351D068" w14:textId="77777777" w:rsidR="0084602A" w:rsidRDefault="0084602A" w:rsidP="0084602A">
            <w:pPr>
              <w:spacing w:line="256" w:lineRule="auto"/>
              <w:ind w:left="1"/>
              <w:rPr>
                <w:sz w:val="15"/>
              </w:rPr>
            </w:pPr>
            <w:r>
              <w:rPr>
                <w:sz w:val="16"/>
              </w:rPr>
              <w:t>GEOL1030</w:t>
            </w:r>
          </w:p>
        </w:tc>
        <w:tc>
          <w:tcPr>
            <w:tcW w:w="1237" w:type="pct"/>
          </w:tcPr>
          <w:p w14:paraId="34B4FAAD" w14:textId="77777777" w:rsidR="0084602A" w:rsidRDefault="0084602A" w:rsidP="0084602A">
            <w:pPr>
              <w:spacing w:line="256" w:lineRule="auto"/>
              <w:rPr>
                <w:sz w:val="16"/>
              </w:rPr>
            </w:pPr>
            <w:r>
              <w:rPr>
                <w:sz w:val="16"/>
              </w:rPr>
              <w:t>Biology II with Lab  OR</w:t>
            </w:r>
          </w:p>
          <w:p w14:paraId="1E0190F9" w14:textId="77777777" w:rsidR="0084602A" w:rsidRDefault="0084602A" w:rsidP="0084602A">
            <w:pPr>
              <w:spacing w:line="256" w:lineRule="auto"/>
              <w:rPr>
                <w:sz w:val="15"/>
              </w:rPr>
            </w:pPr>
            <w:r>
              <w:rPr>
                <w:sz w:val="16"/>
              </w:rPr>
              <w:t>Historical Geology</w:t>
            </w:r>
          </w:p>
        </w:tc>
        <w:tc>
          <w:tcPr>
            <w:tcW w:w="1964" w:type="pct"/>
          </w:tcPr>
          <w:p w14:paraId="3D2356EE" w14:textId="77777777" w:rsidR="0084602A" w:rsidRDefault="0084602A" w:rsidP="0084602A">
            <w:pPr>
              <w:spacing w:line="256" w:lineRule="auto"/>
              <w:ind w:left="1"/>
              <w:rPr>
                <w:sz w:val="16"/>
              </w:rPr>
            </w:pPr>
            <w:r>
              <w:rPr>
                <w:sz w:val="16"/>
              </w:rPr>
              <w:t xml:space="preserve">BIOL 1230 OR </w:t>
            </w:r>
          </w:p>
          <w:p w14:paraId="0FCAC454" w14:textId="77777777" w:rsidR="0084602A" w:rsidRDefault="0084602A" w:rsidP="0084602A">
            <w:pPr>
              <w:spacing w:line="256" w:lineRule="auto"/>
              <w:ind w:left="1"/>
              <w:rPr>
                <w:sz w:val="15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335" w:type="pct"/>
          </w:tcPr>
          <w:p w14:paraId="70DA7226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4</w:t>
            </w:r>
          </w:p>
        </w:tc>
      </w:tr>
      <w:tr w:rsidR="0084602A" w14:paraId="577A1316" w14:textId="77777777" w:rsidTr="0084602A">
        <w:trPr>
          <w:trHeight w:val="20"/>
        </w:trPr>
        <w:tc>
          <w:tcPr>
            <w:tcW w:w="415" w:type="pct"/>
          </w:tcPr>
          <w:p w14:paraId="2772A495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55411915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  <w:p w14:paraId="7420A185" w14:textId="3D6C0FF9" w:rsidR="0084602A" w:rsidRPr="00932127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</w:tcPr>
          <w:p w14:paraId="22E170C4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SPAN 1020 </w:t>
            </w:r>
          </w:p>
          <w:p w14:paraId="3DAFD603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 2070</w:t>
            </w:r>
          </w:p>
        </w:tc>
        <w:tc>
          <w:tcPr>
            <w:tcW w:w="1237" w:type="pct"/>
          </w:tcPr>
          <w:p w14:paraId="1DB1FD85" w14:textId="7E9B6FF1" w:rsidR="0084602A" w:rsidRDefault="009D1ADE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Beginning </w:t>
            </w:r>
            <w:r w:rsidR="0084602A" w:rsidRPr="00244DC7">
              <w:rPr>
                <w:rFonts w:cs="Arial"/>
                <w:sz w:val="16"/>
                <w:szCs w:val="16"/>
              </w:rPr>
              <w:t xml:space="preserve">Spanish </w:t>
            </w:r>
            <w:r>
              <w:rPr>
                <w:rFonts w:cs="Arial"/>
                <w:sz w:val="16"/>
                <w:szCs w:val="16"/>
              </w:rPr>
              <w:t xml:space="preserve">II </w:t>
            </w:r>
            <w:r w:rsidR="0084602A" w:rsidRPr="00244DC7">
              <w:rPr>
                <w:rFonts w:cs="Arial"/>
                <w:sz w:val="16"/>
                <w:szCs w:val="16"/>
              </w:rPr>
              <w:t xml:space="preserve">OR </w:t>
            </w:r>
          </w:p>
          <w:p w14:paraId="50579548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American Literature II </w:t>
            </w:r>
          </w:p>
        </w:tc>
        <w:tc>
          <w:tcPr>
            <w:tcW w:w="1964" w:type="pct"/>
          </w:tcPr>
          <w:p w14:paraId="4B06CD50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SPAN 1010 </w:t>
            </w:r>
          </w:p>
          <w:p w14:paraId="5EFF4DF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ENGL 1030</w:t>
            </w:r>
          </w:p>
        </w:tc>
        <w:tc>
          <w:tcPr>
            <w:tcW w:w="335" w:type="pct"/>
          </w:tcPr>
          <w:p w14:paraId="035E65F5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2AD89F61" w14:textId="77777777" w:rsidTr="0084602A">
        <w:trPr>
          <w:trHeight w:val="20"/>
        </w:trPr>
        <w:tc>
          <w:tcPr>
            <w:tcW w:w="415" w:type="pct"/>
          </w:tcPr>
          <w:p w14:paraId="013B1DD8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75AD9906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SP</w:t>
            </w:r>
          </w:p>
          <w:p w14:paraId="53F49BB1" w14:textId="1FD465A8" w:rsidR="0084602A" w:rsidRPr="00932127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</w:tcPr>
          <w:p w14:paraId="6A05C64B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HIST 1030 or </w:t>
            </w:r>
          </w:p>
          <w:p w14:paraId="7A950D40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HIST 1070</w:t>
            </w:r>
          </w:p>
        </w:tc>
        <w:tc>
          <w:tcPr>
            <w:tcW w:w="1237" w:type="pct"/>
          </w:tcPr>
          <w:p w14:paraId="432A4091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American History II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46FBDF4E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Western Civilization II</w:t>
            </w:r>
          </w:p>
        </w:tc>
        <w:tc>
          <w:tcPr>
            <w:tcW w:w="1964" w:type="pct"/>
          </w:tcPr>
          <w:p w14:paraId="47B28B00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278B6CC6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84602A" w14:paraId="1BE8E8DE" w14:textId="77777777" w:rsidTr="0084602A">
        <w:trPr>
          <w:trHeight w:val="20"/>
        </w:trPr>
        <w:tc>
          <w:tcPr>
            <w:tcW w:w="415" w:type="pct"/>
          </w:tcPr>
          <w:p w14:paraId="53670F99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33CE45BC" w14:textId="324C95DB" w:rsidR="0084602A" w:rsidRPr="00932127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</w:tcPr>
          <w:p w14:paraId="0B561F62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 xml:space="preserve">CRMJ </w:t>
            </w:r>
            <w:r>
              <w:rPr>
                <w:rFonts w:cs="Arial"/>
                <w:sz w:val="16"/>
                <w:szCs w:val="16"/>
              </w:rPr>
              <w:t>1090</w:t>
            </w:r>
          </w:p>
        </w:tc>
        <w:tc>
          <w:tcPr>
            <w:tcW w:w="1237" w:type="pct"/>
          </w:tcPr>
          <w:p w14:paraId="01FE9D2A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venile Delinquency</w:t>
            </w:r>
          </w:p>
        </w:tc>
        <w:tc>
          <w:tcPr>
            <w:tcW w:w="1964" w:type="pct"/>
          </w:tcPr>
          <w:p w14:paraId="1FE00E5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71927D96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4602A" w14:paraId="706E2F43" w14:textId="77777777" w:rsidTr="0084602A">
        <w:trPr>
          <w:trHeight w:val="20"/>
        </w:trPr>
        <w:tc>
          <w:tcPr>
            <w:tcW w:w="415" w:type="pct"/>
          </w:tcPr>
          <w:p w14:paraId="513A4C69" w14:textId="77777777" w:rsidR="0084602A" w:rsidRPr="00DD0119" w:rsidRDefault="0084602A" w:rsidP="008460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" w:type="pct"/>
          </w:tcPr>
          <w:p w14:paraId="3F1DB266" w14:textId="77777777" w:rsidR="0084602A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44924816" w14:textId="7151C39A" w:rsidR="0084602A" w:rsidRPr="00932127" w:rsidRDefault="0084602A" w:rsidP="0084602A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</w:tcPr>
          <w:p w14:paraId="3AE45C11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YC 2050 OR</w:t>
            </w:r>
          </w:p>
          <w:p w14:paraId="65ACDD7A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YC2170</w:t>
            </w:r>
          </w:p>
        </w:tc>
        <w:tc>
          <w:tcPr>
            <w:tcW w:w="1237" w:type="pct"/>
          </w:tcPr>
          <w:p w14:paraId="33B98157" w14:textId="77777777" w:rsidR="0084602A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normal Psychology OR</w:t>
            </w:r>
          </w:p>
          <w:p w14:paraId="6EA3AF49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ensic Psychology</w:t>
            </w:r>
          </w:p>
        </w:tc>
        <w:tc>
          <w:tcPr>
            <w:tcW w:w="1964" w:type="pct"/>
            <w:vAlign w:val="center"/>
          </w:tcPr>
          <w:p w14:paraId="188864B4" w14:textId="77777777" w:rsidR="0084602A" w:rsidRPr="00244DC7" w:rsidRDefault="0084602A" w:rsidP="008460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YC 1010</w:t>
            </w:r>
          </w:p>
        </w:tc>
        <w:tc>
          <w:tcPr>
            <w:tcW w:w="335" w:type="pct"/>
          </w:tcPr>
          <w:p w14:paraId="438C177F" w14:textId="77777777" w:rsidR="0084602A" w:rsidRPr="00244DC7" w:rsidRDefault="0084602A" w:rsidP="0084602A">
            <w:pPr>
              <w:jc w:val="center"/>
              <w:rPr>
                <w:rFonts w:cs="Arial"/>
                <w:sz w:val="16"/>
                <w:szCs w:val="16"/>
              </w:rPr>
            </w:pPr>
            <w:r w:rsidRPr="00244DC7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14:paraId="3EFE10E5" w14:textId="77777777" w:rsidTr="0084602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E180C29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D6E3BC" w:themeFill="accent3" w:themeFillTint="66"/>
          </w:tcPr>
          <w:p w14:paraId="0B974D4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14:paraId="467B473F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0269222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16507CC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8CF97C4" w14:textId="77777777" w:rsidR="003271D3" w:rsidRPr="00CB0947" w:rsidRDefault="00331575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3271D3" w14:paraId="6B7D78F1" w14:textId="77777777" w:rsidTr="0084602A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3DB011A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4F6228" w:themeFill="accent3" w:themeFillShade="80"/>
          </w:tcPr>
          <w:p w14:paraId="73C6091A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4F6228" w:themeFill="accent3" w:themeFillShade="80"/>
          </w:tcPr>
          <w:p w14:paraId="0F580F4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14:paraId="404FC355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14:paraId="4F055CDC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1BC83A9E" w14:textId="77777777" w:rsidR="003271D3" w:rsidRPr="00DD234C" w:rsidRDefault="00331575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3</w:t>
            </w:r>
          </w:p>
        </w:tc>
      </w:tr>
    </w:tbl>
    <w:p w14:paraId="4795A292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528A9FF7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2B27BA46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2E21C65B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60C34A01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3EFAE400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BB4C6" w14:textId="77777777" w:rsidR="006967D1" w:rsidRDefault="006967D1" w:rsidP="00B46DBD">
      <w:r>
        <w:separator/>
      </w:r>
    </w:p>
  </w:endnote>
  <w:endnote w:type="continuationSeparator" w:id="0">
    <w:p w14:paraId="3BE2E56C" w14:textId="77777777" w:rsidR="006967D1" w:rsidRDefault="006967D1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DF27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F33E" w14:textId="550A6E1E" w:rsidR="005C3660" w:rsidRDefault="00331575" w:rsidP="00331575">
    <w:pPr>
      <w:pStyle w:val="Footer"/>
      <w:jc w:val="center"/>
    </w:pPr>
    <w:r>
      <w:t>CJAA.A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49B8" w14:textId="77777777" w:rsidR="006967D1" w:rsidRDefault="006967D1" w:rsidP="00B46DBD">
      <w:r>
        <w:separator/>
      </w:r>
    </w:p>
  </w:footnote>
  <w:footnote w:type="continuationSeparator" w:id="0">
    <w:p w14:paraId="4B204E82" w14:textId="77777777" w:rsidR="006967D1" w:rsidRDefault="006967D1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D37A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7DF1C675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92AB" w14:textId="77777777" w:rsidR="004D23E4" w:rsidRDefault="004D23E4" w:rsidP="004D23E4">
    <w:pPr>
      <w:spacing w:line="259" w:lineRule="auto"/>
      <w:ind w:left="72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010283D0" w14:textId="08C0AF62" w:rsidR="00CB2CB8" w:rsidRPr="004D23E4" w:rsidRDefault="004D23E4" w:rsidP="004D23E4">
    <w:pPr>
      <w:spacing w:line="259" w:lineRule="auto"/>
      <w:ind w:left="720" w:right="2787" w:firstLine="720"/>
      <w:jc w:val="center"/>
    </w:pPr>
    <w:r>
      <w:rPr>
        <w:b/>
      </w:rPr>
      <w:t xml:space="preserve">Associate of Arts: </w:t>
    </w:r>
    <w:r w:rsidR="00331575">
      <w:rPr>
        <w:b/>
      </w:rPr>
      <w:t>Criminal Justice Focus:</w:t>
    </w:r>
    <w:r>
      <w:rPr>
        <w:b/>
      </w:rPr>
      <w:t xml:space="preserve"> </w:t>
    </w:r>
    <w:r w:rsidR="001A58A7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7096A"/>
    <w:rsid w:val="00091437"/>
    <w:rsid w:val="000C0CF8"/>
    <w:rsid w:val="000C6BD2"/>
    <w:rsid w:val="001155D4"/>
    <w:rsid w:val="00141533"/>
    <w:rsid w:val="00153983"/>
    <w:rsid w:val="00177601"/>
    <w:rsid w:val="00180700"/>
    <w:rsid w:val="00187309"/>
    <w:rsid w:val="001A58A7"/>
    <w:rsid w:val="001C2F48"/>
    <w:rsid w:val="001E279E"/>
    <w:rsid w:val="00225000"/>
    <w:rsid w:val="002463A9"/>
    <w:rsid w:val="00246D19"/>
    <w:rsid w:val="00256681"/>
    <w:rsid w:val="00270C0A"/>
    <w:rsid w:val="00276218"/>
    <w:rsid w:val="0028242E"/>
    <w:rsid w:val="002F47D0"/>
    <w:rsid w:val="003123B8"/>
    <w:rsid w:val="00313B76"/>
    <w:rsid w:val="003271D3"/>
    <w:rsid w:val="00331575"/>
    <w:rsid w:val="00342BC6"/>
    <w:rsid w:val="0035117E"/>
    <w:rsid w:val="00366CC2"/>
    <w:rsid w:val="003948C2"/>
    <w:rsid w:val="003B4147"/>
    <w:rsid w:val="003E049D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967D1"/>
    <w:rsid w:val="006E3637"/>
    <w:rsid w:val="00723D74"/>
    <w:rsid w:val="00736C97"/>
    <w:rsid w:val="007772D4"/>
    <w:rsid w:val="007A737B"/>
    <w:rsid w:val="007B04EC"/>
    <w:rsid w:val="007B0CE0"/>
    <w:rsid w:val="007C1334"/>
    <w:rsid w:val="007F15E8"/>
    <w:rsid w:val="007F23F4"/>
    <w:rsid w:val="0083226A"/>
    <w:rsid w:val="0083426C"/>
    <w:rsid w:val="0084602A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1A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A16FE"/>
    <w:rsid w:val="00BC0C52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61C7"/>
    <w:rsid w:val="00E023D3"/>
    <w:rsid w:val="00E03785"/>
    <w:rsid w:val="00E0396F"/>
    <w:rsid w:val="00E45212"/>
    <w:rsid w:val="00E6645C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3A0E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C7781-A3BE-46D8-99CF-796FDEACC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59043-4D74-48FE-9379-A1C97DBCC780}">
  <ds:schemaRefs>
    <ds:schemaRef ds:uri="http://schemas.microsoft.com/office/2006/documentManagement/types"/>
    <ds:schemaRef ds:uri="f53d4979-a495-4cb7-995d-a469ce895ab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6338E6-66DF-422F-86D3-61D314E65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7358-0BC6-4866-B65C-C0DA75630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24:00Z</cp:lastPrinted>
  <dcterms:created xsi:type="dcterms:W3CDTF">2021-03-16T00:08:00Z</dcterms:created>
  <dcterms:modified xsi:type="dcterms:W3CDTF">2021-03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